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96" w:rsidRPr="003B1630" w:rsidRDefault="006B48EC" w:rsidP="00610F4D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BC060" wp14:editId="5EBFFE10">
                <wp:simplePos x="0" y="0"/>
                <wp:positionH relativeFrom="column">
                  <wp:posOffset>4782185</wp:posOffset>
                </wp:positionH>
                <wp:positionV relativeFrom="paragraph">
                  <wp:posOffset>38100</wp:posOffset>
                </wp:positionV>
                <wp:extent cx="945515" cy="567690"/>
                <wp:effectExtent l="0" t="0" r="6985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8EC" w:rsidRPr="003B1630" w:rsidRDefault="006B48EC" w:rsidP="006B48EC">
                            <w:pPr>
                              <w:ind w:left="36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B163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ทส.07</w:t>
                            </w:r>
                          </w:p>
                          <w:p w:rsidR="00D32B4E" w:rsidRPr="005969FB" w:rsidRDefault="00D32B4E" w:rsidP="00ED148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C0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6.55pt;margin-top:3pt;width:74.45pt;height:4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QGggIAABA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" stroked="f">
                <v:textbox>
                  <w:txbxContent>
                    <w:p w:rsidR="006B48EC" w:rsidRPr="003B1630" w:rsidRDefault="006B48EC" w:rsidP="006B48EC">
                      <w:pPr>
                        <w:ind w:left="36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B163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ทส.07</w:t>
                      </w:r>
                    </w:p>
                    <w:p w:rsidR="00D32B4E" w:rsidRPr="005969FB" w:rsidRDefault="00D32B4E" w:rsidP="00ED148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81" w:rsidRPr="003B1630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D1BDFE9" wp14:editId="3169F8F0">
                <wp:simplePos x="0" y="0"/>
                <wp:positionH relativeFrom="column">
                  <wp:posOffset>401320</wp:posOffset>
                </wp:positionH>
                <wp:positionV relativeFrom="paragraph">
                  <wp:posOffset>38100</wp:posOffset>
                </wp:positionV>
                <wp:extent cx="4076700" cy="56769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B4E" w:rsidRPr="005820DF" w:rsidRDefault="00D32B4E" w:rsidP="00A96E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820D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หาวิทยาลัยเทคโนโลยีราชมงคลอีสาน  </w:t>
                            </w:r>
                            <w:r w:rsidR="0092288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ทยาเขตสุรินทร์</w:t>
                            </w:r>
                          </w:p>
                          <w:p w:rsidR="00D32B4E" w:rsidRPr="005820DF" w:rsidRDefault="00D32B4E" w:rsidP="00A96E2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820DF">
                              <w:rPr>
                                <w:rFonts w:ascii="TH SarabunPSK" w:hAnsi="TH SarabunPSK" w:cs="TH SarabunPSK"/>
                                <w:cs/>
                              </w:rPr>
                              <w:t>คณะ</w:t>
                            </w:r>
                            <w:r w:rsidR="0092288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ทคโนโลยี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A5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.6pt;margin-top:3pt;width:321pt;height:44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WmhAIAABE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" stroked="f">
                <v:textbox>
                  <w:txbxContent>
                    <w:p w:rsidR="00D32B4E" w:rsidRPr="005820DF" w:rsidRDefault="00D32B4E" w:rsidP="00A96E27">
                      <w:pPr>
                        <w:rPr>
                          <w:rFonts w:ascii="TH SarabunPSK" w:hAnsi="TH SarabunPSK" w:cs="TH SarabunPSK"/>
                        </w:rPr>
                      </w:pPr>
                      <w:r w:rsidRPr="005820DF">
                        <w:rPr>
                          <w:rFonts w:ascii="TH SarabunPSK" w:hAnsi="TH SarabunPSK" w:cs="TH SarabunPSK"/>
                          <w:cs/>
                        </w:rPr>
                        <w:t xml:space="preserve">มหาวิทยาลัยเทคโนโลยีราชมงคลอีสาน  </w:t>
                      </w:r>
                      <w:r w:rsidR="00922881">
                        <w:rPr>
                          <w:rFonts w:ascii="TH SarabunPSK" w:hAnsi="TH SarabunPSK" w:cs="TH SarabunPSK" w:hint="cs"/>
                          <w:cs/>
                        </w:rPr>
                        <w:t>วิทยาเขตสุรินทร์</w:t>
                      </w:r>
                    </w:p>
                    <w:p w:rsidR="00D32B4E" w:rsidRPr="005820DF" w:rsidRDefault="00D32B4E" w:rsidP="00A96E2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820DF">
                        <w:rPr>
                          <w:rFonts w:ascii="TH SarabunPSK" w:hAnsi="TH SarabunPSK" w:cs="TH SarabunPSK"/>
                          <w:cs/>
                        </w:rPr>
                        <w:t>คณะ</w:t>
                      </w:r>
                      <w:r w:rsidR="00922881">
                        <w:rPr>
                          <w:rFonts w:ascii="TH SarabunPSK" w:hAnsi="TH SarabunPSK" w:cs="TH SarabunPSK" w:hint="cs"/>
                          <w:cs/>
                        </w:rPr>
                        <w:t>เทคโนโลยีก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A8663F" w:rsidRPr="003B1630" w:rsidRDefault="00A8663F" w:rsidP="00610F4D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A96E27" w:rsidRPr="003B1630" w:rsidRDefault="00A96E27" w:rsidP="00A96E27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1630">
        <w:rPr>
          <w:rFonts w:ascii="TH SarabunPSK" w:hAnsi="TH SarabunPSK" w:cs="TH SarabunPSK"/>
          <w:noProof/>
          <w:color w:val="000000" w:themeColor="text1"/>
          <w:cs/>
        </w:rPr>
        <w:drawing>
          <wp:anchor distT="0" distB="0" distL="114300" distR="114300" simplePos="0" relativeHeight="251639808" behindDoc="1" locked="0" layoutInCell="1" allowOverlap="1" wp14:anchorId="497FDC70" wp14:editId="493898F1">
            <wp:simplePos x="0" y="0"/>
            <wp:positionH relativeFrom="column">
              <wp:posOffset>-85725</wp:posOffset>
            </wp:positionH>
            <wp:positionV relativeFrom="paragraph">
              <wp:posOffset>-542925</wp:posOffset>
            </wp:positionV>
            <wp:extent cx="409575" cy="666750"/>
            <wp:effectExtent l="19050" t="0" r="9525" b="0"/>
            <wp:wrapNone/>
            <wp:docPr id="24" name="Picture 1" descr="E-s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" name="Picture 605" descr="E-s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8EC" w:rsidRPr="006B48EC" w:rsidRDefault="006B48EC" w:rsidP="00ED1484">
      <w:pPr>
        <w:ind w:left="36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D1484" w:rsidRPr="006B48EC" w:rsidRDefault="00ED1484" w:rsidP="00ED1484">
      <w:pPr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B48E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ขออนุมัติแต่งตั้งคณะกรรมการสอบ</w:t>
      </w:r>
    </w:p>
    <w:p w:rsidR="00ED1484" w:rsidRDefault="00ED1484" w:rsidP="00ED1484">
      <w:pPr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B48E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ทยานิพนธ์/การศึกษาค้นคว้าอิสระ และความก้าวหน้าวิทยานิพนธ์</w:t>
      </w:r>
    </w:p>
    <w:p w:rsidR="006B48EC" w:rsidRPr="006B48EC" w:rsidRDefault="006B48EC" w:rsidP="00ED1484">
      <w:pPr>
        <w:ind w:left="360"/>
        <w:jc w:val="center"/>
        <w:rPr>
          <w:rFonts w:ascii="TH SarabunPSK" w:hAnsi="TH SarabunPSK" w:cs="TH SarabunPSK" w:hint="cs"/>
          <w:b/>
          <w:bCs/>
          <w:color w:val="000000" w:themeColor="text1"/>
          <w:sz w:val="18"/>
          <w:szCs w:val="18"/>
        </w:rPr>
      </w:pPr>
    </w:p>
    <w:p w:rsidR="00ED1484" w:rsidRPr="003B1630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เรียนท่านประธานกรรมการบริหารหลักสูตร.......................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</w:t>
      </w:r>
    </w:p>
    <w:p w:rsidR="00ED1484" w:rsidRPr="003B1630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ข้าพเจ้า</w:t>
      </w:r>
      <w:r w:rsidR="00781833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อาจารย์ที่ปรึกษา)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</w:t>
      </w:r>
      <w:r w:rsidR="00781833">
        <w:rPr>
          <w:rFonts w:ascii="TH SarabunPSK" w:hAnsi="TH SarabunPSK" w:cs="TH SarabunPSK"/>
          <w:color w:val="000000" w:themeColor="text1"/>
          <w:sz w:val="28"/>
          <w:cs/>
        </w:rPr>
        <w:t>.................</w:t>
      </w:r>
      <w:r w:rsidR="00781833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ได้อ่านงานวิทยานิพนธ์/การศึกษาค้นคว้าอิสระ</w:t>
      </w:r>
    </w:p>
    <w:p w:rsidR="00ED1484" w:rsidRPr="003B1630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หัวข้อเรื่อง(ภาษาไทย).....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</w:p>
    <w:p w:rsidR="00ED1484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</w:p>
    <w:p w:rsidR="00DD42E8" w:rsidRPr="003B1630" w:rsidRDefault="00DD42E8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………………………………………………………………………………………..</w:t>
      </w:r>
    </w:p>
    <w:p w:rsidR="00ED1484" w:rsidRPr="003B1630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หัวข้อเรื่อง(ภาษาอังกฤษ)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</w:p>
    <w:p w:rsidR="00ED1484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</w:t>
      </w:r>
    </w:p>
    <w:p w:rsidR="00DD42E8" w:rsidRPr="003B1630" w:rsidRDefault="00DD42E8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………………………………………………………………………………………….</w:t>
      </w:r>
    </w:p>
    <w:p w:rsidR="00ED1484" w:rsidRPr="003B1630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ของนักศึกษาชื่อ..........................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นามสกุล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รหัสนักศึกษา..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</w:p>
    <w:p w:rsidR="00ED1484" w:rsidRPr="003B1630" w:rsidRDefault="00ED1484" w:rsidP="00ED1484">
      <w:pPr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คณะ............................................. หล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ักสูตร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 โทร............................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</w:t>
      </w:r>
    </w:p>
    <w:p w:rsidR="00ED1484" w:rsidRPr="003B1630" w:rsidRDefault="00ED1484" w:rsidP="00AB6433">
      <w:pPr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ห็น สมควรให้มีการจัดสอบ      </w:t>
      </w:r>
      <w:r w:rsidR="00781833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="00781833"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วิทยานิพนธ์         </w:t>
      </w:r>
      <w:r w:rsidR="00781833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การศึกษาค้นคว้าอิสระ              </w:t>
      </w:r>
    </w:p>
    <w:p w:rsidR="00ED1484" w:rsidRPr="003B1630" w:rsidRDefault="00ED1484" w:rsidP="00ED1484">
      <w:pPr>
        <w:tabs>
          <w:tab w:val="left" w:pos="3105"/>
        </w:tabs>
        <w:ind w:left="36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ดังนั้น จึงขอให้บัณฑิตศึกษาหลักสูตร............................................. ดำเนินการจัดสอบ ครั้งที่.....</w:t>
      </w:r>
      <w:r w:rsidR="00D72A2C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ED1484" w:rsidRPr="003B1630" w:rsidRDefault="00ED1484" w:rsidP="00ED1484">
      <w:pPr>
        <w:tabs>
          <w:tab w:val="left" w:pos="3105"/>
        </w:tabs>
        <w:ind w:left="36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ลงนามรับรอง..............................................อาจารย์ที่ปรึกษาวิทยานิพนธ์/การศึกษาค้นคว้าอิสระ</w:t>
      </w:r>
    </w:p>
    <w:p w:rsidR="00ED1484" w:rsidRPr="003B1630" w:rsidRDefault="00ED1484" w:rsidP="00ED1484">
      <w:pPr>
        <w:tabs>
          <w:tab w:val="left" w:pos="3105"/>
        </w:tabs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</w:t>
      </w:r>
      <w:r w:rsidR="00B3521F" w:rsidRPr="003B1630">
        <w:rPr>
          <w:rFonts w:ascii="TH SarabunPSK" w:hAnsi="TH SarabunPSK" w:cs="TH SarabunPSK"/>
          <w:color w:val="000000" w:themeColor="text1"/>
          <w:sz w:val="28"/>
          <w:cs/>
        </w:rPr>
        <w:t xml:space="preserve">         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(.....................................................)</w:t>
      </w:r>
    </w:p>
    <w:p w:rsidR="00ED1484" w:rsidRPr="003B1630" w:rsidRDefault="00ED1484" w:rsidP="00ED1484">
      <w:pPr>
        <w:tabs>
          <w:tab w:val="left" w:pos="3105"/>
        </w:tabs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 </w:t>
      </w:r>
      <w:r w:rsidR="00B3521F" w:rsidRPr="003B1630">
        <w:rPr>
          <w:rFonts w:ascii="TH SarabunPSK" w:hAnsi="TH SarabunPSK" w:cs="TH SarabunPSK"/>
          <w:color w:val="000000" w:themeColor="text1"/>
          <w:sz w:val="28"/>
          <w:cs/>
        </w:rPr>
        <w:t xml:space="preserve">         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วันที่........./......../.........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4"/>
        <w:tblW w:w="9470" w:type="dxa"/>
        <w:tblLayout w:type="fixed"/>
        <w:tblLook w:val="04A0" w:firstRow="1" w:lastRow="0" w:firstColumn="1" w:lastColumn="0" w:noHBand="0" w:noVBand="1"/>
      </w:tblPr>
      <w:tblGrid>
        <w:gridCol w:w="6"/>
        <w:gridCol w:w="5631"/>
        <w:gridCol w:w="3833"/>
      </w:tblGrid>
      <w:tr w:rsidR="003B1630" w:rsidRPr="003B1630" w:rsidTr="00781833">
        <w:trPr>
          <w:gridBefore w:val="1"/>
          <w:wBefore w:w="6" w:type="dxa"/>
          <w:trHeight w:val="3018"/>
        </w:trPr>
        <w:tc>
          <w:tcPr>
            <w:tcW w:w="5631" w:type="dxa"/>
          </w:tcPr>
          <w:p w:rsidR="00ED1484" w:rsidRPr="003B1630" w:rsidRDefault="00ED1484" w:rsidP="00ED14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ประธานกรรมการบริหารหลักสูตร</w:t>
            </w:r>
          </w:p>
          <w:p w:rsidR="00ED1484" w:rsidRPr="003B1630" w:rsidRDefault="00ED1484" w:rsidP="00263B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ณะกรรมการ</w:t>
            </w:r>
          </w:p>
          <w:p w:rsidR="00781833" w:rsidRPr="003B1630" w:rsidRDefault="00781833" w:rsidP="00781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</w:t>
            </w: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ธานกรรมการ</w:t>
            </w:r>
          </w:p>
          <w:p w:rsidR="00781833" w:rsidRPr="003B1630" w:rsidRDefault="00781833" w:rsidP="00781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รมการ</w:t>
            </w:r>
          </w:p>
          <w:p w:rsidR="00781833" w:rsidRDefault="00781833" w:rsidP="00781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รมการ</w:t>
            </w:r>
          </w:p>
          <w:p w:rsidR="00781833" w:rsidRPr="003B1630" w:rsidRDefault="00781833" w:rsidP="00781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รมการ</w:t>
            </w:r>
          </w:p>
          <w:p w:rsidR="00781833" w:rsidRPr="003B1630" w:rsidRDefault="00781833" w:rsidP="00781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ที่ปรึกษาหลัก</w:t>
            </w:r>
          </w:p>
          <w:p w:rsidR="00781833" w:rsidRPr="003B1630" w:rsidRDefault="00781833" w:rsidP="00781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ที่ปรึกษาร่วม</w:t>
            </w:r>
          </w:p>
          <w:p w:rsidR="00ED1484" w:rsidRPr="003B1630" w:rsidRDefault="00781833" w:rsidP="0078183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</w:t>
            </w: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ช่วยที่ปรึกษา</w:t>
            </w:r>
          </w:p>
        </w:tc>
        <w:tc>
          <w:tcPr>
            <w:tcW w:w="3833" w:type="dxa"/>
          </w:tcPr>
          <w:p w:rsidR="00ED1484" w:rsidRPr="003B1630" w:rsidRDefault="00ED1484" w:rsidP="00ED14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เห็นประธานกรรมการบริหารหลักสูตร</w:t>
            </w:r>
          </w:p>
          <w:p w:rsidR="00ED1484" w:rsidRPr="003B1630" w:rsidRDefault="00ED1484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</w:t>
            </w:r>
            <w:r w:rsidR="00DE2658"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</w:t>
            </w:r>
          </w:p>
          <w:p w:rsidR="00ED1484" w:rsidRPr="003B1630" w:rsidRDefault="00ED1484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</w:t>
            </w:r>
            <w:r w:rsidR="00DE2658"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:rsidR="00ED1484" w:rsidRPr="003B1630" w:rsidRDefault="00DE2658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  <w:p w:rsidR="00ED1484" w:rsidRPr="003B1630" w:rsidRDefault="00ED1484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ชื่อ.....................................................</w:t>
            </w:r>
          </w:p>
          <w:p w:rsidR="00ED1484" w:rsidRPr="003B1630" w:rsidRDefault="00ED1484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............................................................)</w:t>
            </w:r>
          </w:p>
          <w:p w:rsidR="00ED1484" w:rsidRPr="003B1630" w:rsidRDefault="00ED1484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ธานกรรมการบริหารหลักสูตร</w:t>
            </w:r>
          </w:p>
          <w:p w:rsidR="00ED1484" w:rsidRPr="003B1630" w:rsidRDefault="00ED1484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............./................../...............</w:t>
            </w:r>
          </w:p>
        </w:tc>
      </w:tr>
      <w:tr w:rsidR="003B1630" w:rsidRPr="003B1630" w:rsidTr="008E0852">
        <w:trPr>
          <w:trHeight w:val="3194"/>
        </w:trPr>
        <w:tc>
          <w:tcPr>
            <w:tcW w:w="9470" w:type="dxa"/>
            <w:gridSpan w:val="3"/>
          </w:tcPr>
          <w:p w:rsidR="00ED1484" w:rsidRPr="003B1630" w:rsidRDefault="00ED1484" w:rsidP="00ED14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หรับเลขานุการบัณฑิตศึกษาสาขาวิชา</w:t>
            </w:r>
          </w:p>
          <w:p w:rsidR="00ED1484" w:rsidRPr="003B1630" w:rsidRDefault="00ED1484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ณีสอบความก้าวหน้าวิทยานิพนธ์</w:t>
            </w:r>
          </w:p>
          <w:p w:rsidR="00ED1484" w:rsidRPr="003B1630" w:rsidRDefault="00ED1484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ลงทะเบียนวิทยานิพนธ์ไม่น้อยกว่ากึ่งหนึ่งแล้วของจำนวนหน่วยกิตวิทยานิพนธ์ในหลักสูตร</w:t>
            </w:r>
          </w:p>
          <w:p w:rsidR="00ED1484" w:rsidRPr="003B1630" w:rsidRDefault="00ED1484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ณีสอบวิทยานิพนธ์/การศึกษาค้นคว้าอิสระ</w:t>
            </w:r>
          </w:p>
          <w:p w:rsidR="00ED1484" w:rsidRPr="003B1630" w:rsidRDefault="00781833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รับเล่ม</w:t>
            </w:r>
            <w:r w:rsidR="00ED1484"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นิพนธ์/การศึกษาค้นคว้าอิสระ เมื่อวันที่......./........../.........</w:t>
            </w:r>
          </w:p>
          <w:p w:rsidR="00ED1484" w:rsidRPr="003B1630" w:rsidRDefault="00ED1484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สอบวัน...................ที่...............เดือน........................พ.ศ.....................</w:t>
            </w:r>
          </w:p>
          <w:p w:rsidR="00ED1484" w:rsidRPr="003B1630" w:rsidRDefault="00ED1484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ลา..........................น. ห้อง............................................................................</w:t>
            </w:r>
          </w:p>
          <w:p w:rsidR="00ED1484" w:rsidRPr="003B1630" w:rsidRDefault="00ED1484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ลงชื่อ......................................................เลขานุการบัณฑิตศึกษาสาขาวิชา</w:t>
            </w:r>
          </w:p>
          <w:p w:rsidR="00ED1484" w:rsidRPr="003B1630" w:rsidRDefault="00ED1484" w:rsidP="00263B33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    (..........................................................)</w:t>
            </w:r>
          </w:p>
          <w:p w:rsidR="006C225C" w:rsidRPr="003B1630" w:rsidRDefault="00ED1484" w:rsidP="008E0852">
            <w:pPr>
              <w:ind w:left="3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       วันที่............/.............../................</w:t>
            </w:r>
          </w:p>
        </w:tc>
      </w:tr>
    </w:tbl>
    <w:p w:rsidR="00C45885" w:rsidRPr="003B1630" w:rsidRDefault="00C45885" w:rsidP="006B48EC">
      <w:pPr>
        <w:jc w:val="right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C45885" w:rsidRPr="003B1630" w:rsidSect="00A9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41" w:rsidRDefault="006D6541" w:rsidP="00054034">
      <w:r>
        <w:separator/>
      </w:r>
    </w:p>
  </w:endnote>
  <w:endnote w:type="continuationSeparator" w:id="0">
    <w:p w:rsidR="006D6541" w:rsidRDefault="006D6541" w:rsidP="0005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F" w:rsidRDefault="00181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F" w:rsidRDefault="00181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F" w:rsidRDefault="00181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41" w:rsidRDefault="006D6541" w:rsidP="00054034">
      <w:r>
        <w:separator/>
      </w:r>
    </w:p>
  </w:footnote>
  <w:footnote w:type="continuationSeparator" w:id="0">
    <w:p w:rsidR="006D6541" w:rsidRDefault="006D6541" w:rsidP="0005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F" w:rsidRDefault="00181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F" w:rsidRDefault="00181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F" w:rsidRDefault="00181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A3F"/>
    <w:multiLevelType w:val="hybridMultilevel"/>
    <w:tmpl w:val="F83CB79A"/>
    <w:lvl w:ilvl="0" w:tplc="6BB22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3915"/>
    <w:multiLevelType w:val="hybridMultilevel"/>
    <w:tmpl w:val="A38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CA1"/>
    <w:multiLevelType w:val="hybridMultilevel"/>
    <w:tmpl w:val="919EC238"/>
    <w:lvl w:ilvl="0" w:tplc="EABE3182">
      <w:numFmt w:val="bullet"/>
      <w:lvlText w:val=""/>
      <w:lvlJc w:val="left"/>
      <w:pPr>
        <w:tabs>
          <w:tab w:val="num" w:pos="2115"/>
        </w:tabs>
        <w:ind w:left="2115" w:hanging="360"/>
      </w:pPr>
      <w:rPr>
        <w:rFonts w:ascii="Wingdings" w:eastAsia="Cordia New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2E121205"/>
    <w:multiLevelType w:val="hybridMultilevel"/>
    <w:tmpl w:val="42285E84"/>
    <w:lvl w:ilvl="0" w:tplc="88AA7E0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5D17"/>
    <w:multiLevelType w:val="hybridMultilevel"/>
    <w:tmpl w:val="972A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4F6"/>
    <w:multiLevelType w:val="hybridMultilevel"/>
    <w:tmpl w:val="4B90287E"/>
    <w:lvl w:ilvl="0" w:tplc="E47A9B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D7BEF"/>
    <w:multiLevelType w:val="hybridMultilevel"/>
    <w:tmpl w:val="A38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4D"/>
    <w:rsid w:val="00002552"/>
    <w:rsid w:val="00036320"/>
    <w:rsid w:val="00054034"/>
    <w:rsid w:val="000A14D9"/>
    <w:rsid w:val="000E170C"/>
    <w:rsid w:val="000E6EDD"/>
    <w:rsid w:val="00117CAD"/>
    <w:rsid w:val="00156B11"/>
    <w:rsid w:val="00163CFD"/>
    <w:rsid w:val="001817E3"/>
    <w:rsid w:val="00181CDF"/>
    <w:rsid w:val="001B0024"/>
    <w:rsid w:val="001B6771"/>
    <w:rsid w:val="001D39EE"/>
    <w:rsid w:val="001E0772"/>
    <w:rsid w:val="001F0EA7"/>
    <w:rsid w:val="001F6893"/>
    <w:rsid w:val="001F7BC5"/>
    <w:rsid w:val="0020300E"/>
    <w:rsid w:val="0023767F"/>
    <w:rsid w:val="002624FD"/>
    <w:rsid w:val="00263B33"/>
    <w:rsid w:val="00282E12"/>
    <w:rsid w:val="00291828"/>
    <w:rsid w:val="0029422C"/>
    <w:rsid w:val="002A6B8F"/>
    <w:rsid w:val="002B543A"/>
    <w:rsid w:val="002C6984"/>
    <w:rsid w:val="002D6B44"/>
    <w:rsid w:val="00304B5E"/>
    <w:rsid w:val="00341B67"/>
    <w:rsid w:val="0037103B"/>
    <w:rsid w:val="00372419"/>
    <w:rsid w:val="003903A4"/>
    <w:rsid w:val="00390D62"/>
    <w:rsid w:val="00397916"/>
    <w:rsid w:val="003B1630"/>
    <w:rsid w:val="003D316B"/>
    <w:rsid w:val="003D461B"/>
    <w:rsid w:val="003E53B5"/>
    <w:rsid w:val="003F43CA"/>
    <w:rsid w:val="004144B7"/>
    <w:rsid w:val="0045361C"/>
    <w:rsid w:val="004B4030"/>
    <w:rsid w:val="005112FA"/>
    <w:rsid w:val="0057785A"/>
    <w:rsid w:val="005920B6"/>
    <w:rsid w:val="005A7F78"/>
    <w:rsid w:val="005C5E37"/>
    <w:rsid w:val="00610F4D"/>
    <w:rsid w:val="00611667"/>
    <w:rsid w:val="006235E9"/>
    <w:rsid w:val="006B48EC"/>
    <w:rsid w:val="006C225C"/>
    <w:rsid w:val="006C60E6"/>
    <w:rsid w:val="006D6541"/>
    <w:rsid w:val="006E7982"/>
    <w:rsid w:val="00711B8B"/>
    <w:rsid w:val="00726854"/>
    <w:rsid w:val="00740D39"/>
    <w:rsid w:val="0074213B"/>
    <w:rsid w:val="00754EEB"/>
    <w:rsid w:val="0075660F"/>
    <w:rsid w:val="00772E57"/>
    <w:rsid w:val="00773C03"/>
    <w:rsid w:val="00781833"/>
    <w:rsid w:val="007B15C6"/>
    <w:rsid w:val="007C18CC"/>
    <w:rsid w:val="007F2B14"/>
    <w:rsid w:val="008050FC"/>
    <w:rsid w:val="00822B19"/>
    <w:rsid w:val="008237B6"/>
    <w:rsid w:val="00826EB4"/>
    <w:rsid w:val="008424F8"/>
    <w:rsid w:val="008427F2"/>
    <w:rsid w:val="00873432"/>
    <w:rsid w:val="008B7353"/>
    <w:rsid w:val="008B7428"/>
    <w:rsid w:val="008C08ED"/>
    <w:rsid w:val="008E0852"/>
    <w:rsid w:val="008E430C"/>
    <w:rsid w:val="008F3CC7"/>
    <w:rsid w:val="008F7EC6"/>
    <w:rsid w:val="009153A1"/>
    <w:rsid w:val="00922881"/>
    <w:rsid w:val="009549A2"/>
    <w:rsid w:val="009711CC"/>
    <w:rsid w:val="009A6603"/>
    <w:rsid w:val="009B1E0B"/>
    <w:rsid w:val="009D16B9"/>
    <w:rsid w:val="009D1796"/>
    <w:rsid w:val="00A26C8A"/>
    <w:rsid w:val="00A326BA"/>
    <w:rsid w:val="00A741E6"/>
    <w:rsid w:val="00A75007"/>
    <w:rsid w:val="00A80706"/>
    <w:rsid w:val="00A82809"/>
    <w:rsid w:val="00A85748"/>
    <w:rsid w:val="00A8663F"/>
    <w:rsid w:val="00A96E27"/>
    <w:rsid w:val="00AB6433"/>
    <w:rsid w:val="00AE2298"/>
    <w:rsid w:val="00AE360E"/>
    <w:rsid w:val="00AF132C"/>
    <w:rsid w:val="00B1741D"/>
    <w:rsid w:val="00B2596E"/>
    <w:rsid w:val="00B32598"/>
    <w:rsid w:val="00B3521F"/>
    <w:rsid w:val="00BD7525"/>
    <w:rsid w:val="00BE6FF0"/>
    <w:rsid w:val="00C13857"/>
    <w:rsid w:val="00C20005"/>
    <w:rsid w:val="00C45885"/>
    <w:rsid w:val="00C76FC2"/>
    <w:rsid w:val="00C93F4D"/>
    <w:rsid w:val="00CC532B"/>
    <w:rsid w:val="00CE4372"/>
    <w:rsid w:val="00CF1F4F"/>
    <w:rsid w:val="00D32B4E"/>
    <w:rsid w:val="00D403F1"/>
    <w:rsid w:val="00D566E1"/>
    <w:rsid w:val="00D72A2C"/>
    <w:rsid w:val="00D810F3"/>
    <w:rsid w:val="00D85702"/>
    <w:rsid w:val="00DD42E8"/>
    <w:rsid w:val="00DE1DCB"/>
    <w:rsid w:val="00DE2658"/>
    <w:rsid w:val="00E13D08"/>
    <w:rsid w:val="00E2025F"/>
    <w:rsid w:val="00E21D54"/>
    <w:rsid w:val="00E2442B"/>
    <w:rsid w:val="00E34D5D"/>
    <w:rsid w:val="00E84632"/>
    <w:rsid w:val="00ED1484"/>
    <w:rsid w:val="00ED7B71"/>
    <w:rsid w:val="00EE0E80"/>
    <w:rsid w:val="00EE7150"/>
    <w:rsid w:val="00F102A7"/>
    <w:rsid w:val="00F1091F"/>
    <w:rsid w:val="00F10D58"/>
    <w:rsid w:val="00F340FC"/>
    <w:rsid w:val="00F35F11"/>
    <w:rsid w:val="00F87A18"/>
    <w:rsid w:val="00F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EA143"/>
  <w15:docId w15:val="{0A7B9CC1-8976-41C3-A6F5-E9B6D177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6B11"/>
    <w:pPr>
      <w:keepNext/>
      <w:tabs>
        <w:tab w:val="left" w:pos="964"/>
      </w:tabs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156B11"/>
    <w:pPr>
      <w:keepNext/>
      <w:ind w:left="4321"/>
      <w:jc w:val="center"/>
      <w:outlineLvl w:val="4"/>
    </w:pPr>
    <w:rPr>
      <w:rFonts w:ascii="Cordia New" w:eastAsia="Cordia New" w:hAnsi="Cordia New" w:cs="Cordia New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34"/>
  </w:style>
  <w:style w:type="paragraph" w:styleId="Footer">
    <w:name w:val="footer"/>
    <w:basedOn w:val="Normal"/>
    <w:link w:val="FooterChar"/>
    <w:uiPriority w:val="99"/>
    <w:unhideWhenUsed/>
    <w:rsid w:val="00054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34"/>
  </w:style>
  <w:style w:type="paragraph" w:styleId="BalloonText">
    <w:name w:val="Balloon Text"/>
    <w:basedOn w:val="Normal"/>
    <w:link w:val="BalloonTextChar"/>
    <w:uiPriority w:val="99"/>
    <w:semiHidden/>
    <w:unhideWhenUsed/>
    <w:rsid w:val="0005403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34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054034"/>
  </w:style>
  <w:style w:type="table" w:styleId="TableGrid">
    <w:name w:val="Table Grid"/>
    <w:basedOn w:val="TableNormal"/>
    <w:uiPriority w:val="59"/>
    <w:rsid w:val="009D17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1CC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11"/>
    <w:rPr>
      <w:rFonts w:ascii="FreesiaUPC" w:eastAsia="Cordia New" w:hAnsi="FreesiaUPC" w:cs="FreesiaUPC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156B11"/>
    <w:rPr>
      <w:rFonts w:ascii="Cordia New" w:eastAsia="Cordia New" w:hAnsi="Cordia New" w:cs="Cordia New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85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1F0EA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90CB-4648-4C3B-9839-80303F0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b</dc:creator>
  <cp:lastModifiedBy>Windows User</cp:lastModifiedBy>
  <cp:revision>3</cp:revision>
  <cp:lastPrinted>2020-03-18T08:29:00Z</cp:lastPrinted>
  <dcterms:created xsi:type="dcterms:W3CDTF">2021-11-26T02:06:00Z</dcterms:created>
  <dcterms:modified xsi:type="dcterms:W3CDTF">2021-11-26T02:27:00Z</dcterms:modified>
</cp:coreProperties>
</file>